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E53" w:rsidRDefault="002E2E53">
      <w:pPr>
        <w:rPr>
          <w:sz w:val="32"/>
        </w:rPr>
      </w:pPr>
      <w:r>
        <w:rPr>
          <w:sz w:val="32"/>
        </w:rPr>
        <w:t xml:space="preserve">Ms excel </w:t>
      </w:r>
    </w:p>
    <w:p w:rsidR="002E2E53" w:rsidRDefault="002E2E53">
      <w:pPr>
        <w:rPr>
          <w:sz w:val="32"/>
        </w:rPr>
      </w:pPr>
      <w:r>
        <w:rPr>
          <w:sz w:val="32"/>
        </w:rPr>
        <w:t>Total Rows :- 1048576</w:t>
      </w:r>
    </w:p>
    <w:p w:rsidR="002E2E53" w:rsidRDefault="002E2E53">
      <w:pPr>
        <w:rPr>
          <w:sz w:val="32"/>
        </w:rPr>
      </w:pPr>
      <w:r>
        <w:rPr>
          <w:sz w:val="32"/>
        </w:rPr>
        <w:t>Total column</w:t>
      </w:r>
      <w:r w:rsidR="00CC6EF3">
        <w:rPr>
          <w:sz w:val="32"/>
        </w:rPr>
        <w:t>s</w:t>
      </w:r>
      <w:r>
        <w:rPr>
          <w:sz w:val="32"/>
        </w:rPr>
        <w:t xml:space="preserve"> :- 16384</w:t>
      </w:r>
    </w:p>
    <w:p w:rsidR="002E2E53" w:rsidRDefault="002E2E53">
      <w:pPr>
        <w:rPr>
          <w:sz w:val="32"/>
        </w:rPr>
      </w:pPr>
      <w:r>
        <w:rPr>
          <w:sz w:val="32"/>
        </w:rPr>
        <w:t>File extension :- .xlsx</w:t>
      </w:r>
    </w:p>
    <w:p w:rsidR="000C3613" w:rsidRDefault="000C3613">
      <w:pPr>
        <w:rPr>
          <w:sz w:val="32"/>
        </w:rPr>
      </w:pPr>
      <w:r>
        <w:rPr>
          <w:sz w:val="32"/>
        </w:rPr>
        <w:t>Formula</w:t>
      </w:r>
    </w:p>
    <w:p w:rsidR="000C3613" w:rsidRDefault="000C3613">
      <w:pPr>
        <w:rPr>
          <w:sz w:val="32"/>
        </w:rPr>
      </w:pPr>
      <w:r>
        <w:rPr>
          <w:sz w:val="32"/>
        </w:rPr>
        <w:t>Total :- =sum(range) enter</w:t>
      </w:r>
    </w:p>
    <w:p w:rsidR="000C3613" w:rsidRDefault="000C3613">
      <w:pPr>
        <w:rPr>
          <w:sz w:val="32"/>
        </w:rPr>
      </w:pPr>
      <w:r>
        <w:rPr>
          <w:sz w:val="32"/>
        </w:rPr>
        <w:t>Minimum :- =min(range) enter</w:t>
      </w:r>
    </w:p>
    <w:p w:rsidR="000C3613" w:rsidRDefault="000C3613">
      <w:pPr>
        <w:rPr>
          <w:sz w:val="32"/>
        </w:rPr>
      </w:pPr>
      <w:r>
        <w:rPr>
          <w:sz w:val="32"/>
        </w:rPr>
        <w:t>Maximum :- =max(range) enter</w:t>
      </w:r>
    </w:p>
    <w:p w:rsidR="000C3613" w:rsidRDefault="000C3613">
      <w:pPr>
        <w:rPr>
          <w:sz w:val="32"/>
        </w:rPr>
      </w:pPr>
      <w:r>
        <w:rPr>
          <w:sz w:val="32"/>
        </w:rPr>
        <w:t xml:space="preserve">Average :- =average(range) enter </w:t>
      </w:r>
    </w:p>
    <w:p w:rsidR="00CC6EF3" w:rsidRDefault="00CC6EF3">
      <w:pPr>
        <w:rPr>
          <w:sz w:val="32"/>
        </w:rPr>
      </w:pPr>
      <w:r>
        <w:rPr>
          <w:sz w:val="32"/>
        </w:rPr>
        <w:t>Count :- =count(range) enter</w:t>
      </w:r>
    </w:p>
    <w:p w:rsidR="00CC6EF3" w:rsidRDefault="00CC6EF3">
      <w:pPr>
        <w:rPr>
          <w:sz w:val="32"/>
        </w:rPr>
      </w:pPr>
      <w:r>
        <w:rPr>
          <w:sz w:val="32"/>
        </w:rPr>
        <w:t>Product :- =product(range) enter</w:t>
      </w:r>
    </w:p>
    <w:p w:rsidR="00CC6EF3" w:rsidRDefault="00CC6EF3">
      <w:pPr>
        <w:rPr>
          <w:sz w:val="32"/>
        </w:rPr>
      </w:pPr>
      <w:r>
        <w:rPr>
          <w:sz w:val="32"/>
        </w:rPr>
        <w:t>Date :- =date(year,month,day)</w:t>
      </w:r>
    </w:p>
    <w:p w:rsidR="00CC6EF3" w:rsidRDefault="00CC6EF3">
      <w:pPr>
        <w:rPr>
          <w:sz w:val="32"/>
        </w:rPr>
      </w:pPr>
      <w:r>
        <w:rPr>
          <w:sz w:val="32"/>
        </w:rPr>
        <w:t>Month:- =month(date)</w:t>
      </w:r>
    </w:p>
    <w:p w:rsidR="00CC6EF3" w:rsidRDefault="00CC6EF3">
      <w:pPr>
        <w:rPr>
          <w:sz w:val="32"/>
        </w:rPr>
      </w:pPr>
      <w:r>
        <w:rPr>
          <w:sz w:val="32"/>
        </w:rPr>
        <w:t>Day :- =day(date)</w:t>
      </w:r>
    </w:p>
    <w:p w:rsidR="00CC6EF3" w:rsidRDefault="00CC6EF3">
      <w:pPr>
        <w:rPr>
          <w:sz w:val="32"/>
        </w:rPr>
      </w:pPr>
    </w:p>
    <w:p w:rsidR="008A1EC8" w:rsidRDefault="008A1EC8">
      <w:pPr>
        <w:rPr>
          <w:sz w:val="32"/>
        </w:rPr>
      </w:pPr>
      <w:r>
        <w:rPr>
          <w:sz w:val="32"/>
        </w:rPr>
        <w:t>Conditional format:-</w:t>
      </w:r>
    </w:p>
    <w:p w:rsidR="008A1EC8" w:rsidRDefault="008A1EC8">
      <w:pPr>
        <w:rPr>
          <w:sz w:val="32"/>
        </w:rPr>
      </w:pPr>
      <w:r>
        <w:rPr>
          <w:sz w:val="32"/>
        </w:rPr>
        <w:t>Select data -&gt; click conditional format -&gt; select conditional format</w:t>
      </w:r>
      <w:r w:rsidR="00320ABF">
        <w:rPr>
          <w:sz w:val="32"/>
        </w:rPr>
        <w:t xml:space="preserve">-&gt; click rules </w:t>
      </w:r>
    </w:p>
    <w:p w:rsidR="00B96E67" w:rsidRDefault="00B96E67">
      <w:pPr>
        <w:rPr>
          <w:sz w:val="32"/>
        </w:rPr>
      </w:pPr>
    </w:p>
    <w:p w:rsidR="00B96E67" w:rsidRDefault="00B96E67">
      <w:pPr>
        <w:rPr>
          <w:sz w:val="32"/>
        </w:rPr>
      </w:pPr>
    </w:p>
    <w:p w:rsidR="00B96E67" w:rsidRDefault="00B96E67">
      <w:pPr>
        <w:rPr>
          <w:sz w:val="32"/>
        </w:rPr>
      </w:pPr>
      <w:r>
        <w:rPr>
          <w:sz w:val="32"/>
        </w:rPr>
        <w:lastRenderedPageBreak/>
        <w:t xml:space="preserve">Format:- </w:t>
      </w:r>
    </w:p>
    <w:p w:rsidR="00B96E67" w:rsidRDefault="00B96E67">
      <w:pPr>
        <w:rPr>
          <w:sz w:val="32"/>
        </w:rPr>
      </w:pPr>
      <w:r>
        <w:rPr>
          <w:sz w:val="32"/>
        </w:rPr>
        <w:t xml:space="preserve">In format we can change column height , row width, hide &amp; column, protect sheet </w:t>
      </w:r>
    </w:p>
    <w:p w:rsidR="00B96E67" w:rsidRDefault="00B96E67">
      <w:pPr>
        <w:rPr>
          <w:sz w:val="32"/>
        </w:rPr>
      </w:pPr>
      <w:r>
        <w:rPr>
          <w:sz w:val="32"/>
        </w:rPr>
        <w:t xml:space="preserve">Insert menu </w:t>
      </w:r>
    </w:p>
    <w:p w:rsidR="00642671" w:rsidRDefault="00B96E67">
      <w:pPr>
        <w:rPr>
          <w:sz w:val="32"/>
        </w:rPr>
      </w:pPr>
      <w:r>
        <w:rPr>
          <w:sz w:val="32"/>
        </w:rPr>
        <w:t>Pivot table &amp; chart report :</w:t>
      </w:r>
    </w:p>
    <w:p w:rsidR="0033204A" w:rsidRDefault="00B96E67">
      <w:pPr>
        <w:rPr>
          <w:sz w:val="32"/>
        </w:rPr>
      </w:pPr>
      <w:r>
        <w:rPr>
          <w:sz w:val="32"/>
        </w:rPr>
        <w:t xml:space="preserve">Select table -&gt; go to insert menu -&gt; click pivot table -&gt; select table range -&gt; ok -&gt; choose field to add report -&gt; </w:t>
      </w:r>
      <w:r w:rsidR="0033204A">
        <w:rPr>
          <w:sz w:val="32"/>
        </w:rPr>
        <w:t xml:space="preserve">click pivot chart </w:t>
      </w:r>
    </w:p>
    <w:p w:rsidR="00F276A8" w:rsidRDefault="00F276A8">
      <w:pPr>
        <w:rPr>
          <w:sz w:val="32"/>
        </w:rPr>
      </w:pPr>
      <w:r>
        <w:rPr>
          <w:sz w:val="32"/>
        </w:rPr>
        <w:t>Table :-</w:t>
      </w:r>
    </w:p>
    <w:p w:rsidR="00F276A8" w:rsidRDefault="00F276A8">
      <w:pPr>
        <w:rPr>
          <w:sz w:val="32"/>
        </w:rPr>
      </w:pPr>
      <w:r>
        <w:rPr>
          <w:sz w:val="32"/>
        </w:rPr>
        <w:t xml:space="preserve">We can inset table </w:t>
      </w:r>
    </w:p>
    <w:p w:rsidR="00F276A8" w:rsidRDefault="00F276A8">
      <w:pPr>
        <w:rPr>
          <w:sz w:val="32"/>
        </w:rPr>
      </w:pPr>
      <w:r>
        <w:rPr>
          <w:sz w:val="32"/>
        </w:rPr>
        <w:t xml:space="preserve">Go to insert menu -&gt; click table -&gt; select table range -&gt; ok </w:t>
      </w:r>
    </w:p>
    <w:p w:rsidR="00F276A8" w:rsidRDefault="00F276A8">
      <w:pPr>
        <w:rPr>
          <w:sz w:val="32"/>
        </w:rPr>
      </w:pPr>
      <w:r>
        <w:rPr>
          <w:sz w:val="32"/>
        </w:rPr>
        <w:t>Charts :-</w:t>
      </w:r>
    </w:p>
    <w:p w:rsidR="00F276A8" w:rsidRDefault="00F276A8">
      <w:pPr>
        <w:rPr>
          <w:sz w:val="32"/>
        </w:rPr>
      </w:pPr>
      <w:r>
        <w:rPr>
          <w:sz w:val="32"/>
        </w:rPr>
        <w:t>Select data -&gt; go to insert table -&gt; click on charts -&gt; select chart type -&gt; ok -&gt; click on chart tools -&gt; select chart design, layout , format</w:t>
      </w:r>
    </w:p>
    <w:p w:rsidR="00265A09" w:rsidRDefault="00265A09">
      <w:pPr>
        <w:rPr>
          <w:sz w:val="32"/>
        </w:rPr>
      </w:pPr>
      <w:r>
        <w:rPr>
          <w:sz w:val="32"/>
        </w:rPr>
        <w:t>Data menu :-</w:t>
      </w:r>
      <w:r w:rsidR="000C1F3F">
        <w:rPr>
          <w:sz w:val="32"/>
        </w:rPr>
        <w:t xml:space="preserve">  </w:t>
      </w:r>
    </w:p>
    <w:p w:rsidR="000C1F3F" w:rsidRDefault="000C1F3F">
      <w:pPr>
        <w:rPr>
          <w:sz w:val="32"/>
        </w:rPr>
      </w:pPr>
    </w:p>
    <w:p w:rsidR="000C1F3F" w:rsidRDefault="000C1F3F">
      <w:pPr>
        <w:rPr>
          <w:sz w:val="32"/>
        </w:rPr>
      </w:pPr>
    </w:p>
    <w:p w:rsidR="00265A09" w:rsidRDefault="00265A09">
      <w:pPr>
        <w:rPr>
          <w:sz w:val="32"/>
        </w:rPr>
      </w:pPr>
      <w:r>
        <w:rPr>
          <w:sz w:val="32"/>
        </w:rPr>
        <w:t>Get external data :-</w:t>
      </w:r>
    </w:p>
    <w:p w:rsidR="00265A09" w:rsidRDefault="00265A09">
      <w:pPr>
        <w:rPr>
          <w:sz w:val="32"/>
        </w:rPr>
      </w:pPr>
      <w:r>
        <w:rPr>
          <w:sz w:val="32"/>
        </w:rPr>
        <w:t xml:space="preserve">Go to data menu -&gt; click get external data -&gt; select database file -&gt; select file -&gt; open -&gt; ok </w:t>
      </w:r>
    </w:p>
    <w:p w:rsidR="00265A09" w:rsidRDefault="00265A09">
      <w:pPr>
        <w:rPr>
          <w:sz w:val="32"/>
        </w:rPr>
      </w:pPr>
      <w:r>
        <w:rPr>
          <w:sz w:val="32"/>
        </w:rPr>
        <w:t xml:space="preserve">Sort :- to sort our data in ascending &amp; descending order </w:t>
      </w:r>
    </w:p>
    <w:p w:rsidR="00265A09" w:rsidRDefault="00265A09">
      <w:pPr>
        <w:rPr>
          <w:sz w:val="32"/>
        </w:rPr>
      </w:pPr>
      <w:r>
        <w:rPr>
          <w:sz w:val="32"/>
        </w:rPr>
        <w:lastRenderedPageBreak/>
        <w:t xml:space="preserve">Select table -&gt; go to data menu -&gt; click sort -&gt; select column -&gt; select order -&gt; ok </w:t>
      </w:r>
    </w:p>
    <w:p w:rsidR="00A41BFA" w:rsidRDefault="00BA0669">
      <w:pPr>
        <w:rPr>
          <w:sz w:val="32"/>
        </w:rPr>
      </w:pPr>
      <w:r>
        <w:rPr>
          <w:sz w:val="32"/>
        </w:rPr>
        <w:t xml:space="preserve">  </w:t>
      </w:r>
      <w:r w:rsidR="00920A00">
        <w:rPr>
          <w:sz w:val="32"/>
        </w:rPr>
        <w:t xml:space="preserve">  </w:t>
      </w:r>
      <w:r w:rsidR="00507D20">
        <w:rPr>
          <w:sz w:val="32"/>
        </w:rPr>
        <w:t xml:space="preserve">  </w:t>
      </w:r>
    </w:p>
    <w:p w:rsidR="00A41BFA" w:rsidRDefault="00A41BFA">
      <w:pPr>
        <w:rPr>
          <w:sz w:val="32"/>
        </w:rPr>
      </w:pPr>
      <w:r>
        <w:rPr>
          <w:sz w:val="32"/>
        </w:rPr>
        <w:t xml:space="preserve">Text to column :- </w:t>
      </w:r>
    </w:p>
    <w:p w:rsidR="00A41BFA" w:rsidRDefault="00A41BFA">
      <w:pPr>
        <w:rPr>
          <w:sz w:val="32"/>
        </w:rPr>
      </w:pPr>
      <w:r>
        <w:rPr>
          <w:sz w:val="32"/>
        </w:rPr>
        <w:t xml:space="preserve">Eg :- purchase , sales, rent , opening stock </w:t>
      </w:r>
    </w:p>
    <w:p w:rsidR="00A41BFA" w:rsidRDefault="00A41BFA">
      <w:pPr>
        <w:rPr>
          <w:sz w:val="32"/>
        </w:rPr>
      </w:pPr>
      <w:r>
        <w:rPr>
          <w:sz w:val="32"/>
        </w:rPr>
        <w:t xml:space="preserve">Select text -&gt; go to data menu -&gt; select text to column -&gt; next -&gt; select delimiters -&gt; next -&gt; finish </w:t>
      </w:r>
    </w:p>
    <w:p w:rsidR="00A41BFA" w:rsidRDefault="00A41BFA">
      <w:pPr>
        <w:rPr>
          <w:sz w:val="32"/>
        </w:rPr>
      </w:pPr>
      <w:r>
        <w:rPr>
          <w:sz w:val="32"/>
        </w:rPr>
        <w:t>Data validation :-</w:t>
      </w:r>
    </w:p>
    <w:p w:rsidR="00D33EF3" w:rsidRDefault="00A41BFA">
      <w:pPr>
        <w:rPr>
          <w:sz w:val="32"/>
        </w:rPr>
      </w:pPr>
      <w:r>
        <w:rPr>
          <w:sz w:val="32"/>
        </w:rPr>
        <w:t xml:space="preserve">Select row &amp; column -&gt; go to data menu -&gt; click data validation -&gt; select data validation -&gt; click setting -&gt; allow : whole number -&gt; write minimum &amp; maximum no. -&gt; </w:t>
      </w:r>
      <w:r w:rsidR="00D33EF3">
        <w:rPr>
          <w:sz w:val="32"/>
        </w:rPr>
        <w:t xml:space="preserve">click error alert -&gt; type error message -&gt; ok </w:t>
      </w:r>
    </w:p>
    <w:p w:rsidR="00D33EF3" w:rsidRDefault="00D33EF3">
      <w:pPr>
        <w:rPr>
          <w:sz w:val="32"/>
        </w:rPr>
      </w:pPr>
      <w:r>
        <w:rPr>
          <w:sz w:val="32"/>
        </w:rPr>
        <w:t xml:space="preserve">How to remove </w:t>
      </w:r>
    </w:p>
    <w:p w:rsidR="00D33EF3" w:rsidRDefault="00D33EF3">
      <w:pPr>
        <w:rPr>
          <w:sz w:val="32"/>
        </w:rPr>
      </w:pPr>
      <w:r>
        <w:rPr>
          <w:sz w:val="32"/>
        </w:rPr>
        <w:t xml:space="preserve">Select row &amp; column -&gt; go to data menu -&gt; click data validation -&gt; clear all </w:t>
      </w:r>
    </w:p>
    <w:p w:rsidR="00D33EF3" w:rsidRDefault="00D33EF3">
      <w:pPr>
        <w:rPr>
          <w:sz w:val="32"/>
        </w:rPr>
      </w:pPr>
      <w:r>
        <w:rPr>
          <w:sz w:val="32"/>
        </w:rPr>
        <w:t xml:space="preserve">What if analysis </w:t>
      </w:r>
    </w:p>
    <w:p w:rsidR="00D33EF3" w:rsidRDefault="00D33EF3">
      <w:pPr>
        <w:rPr>
          <w:sz w:val="32"/>
        </w:rPr>
      </w:pPr>
      <w:r>
        <w:rPr>
          <w:sz w:val="32"/>
        </w:rPr>
        <w:t xml:space="preserve">Goal seek :- will find the right input when you know the result you want </w:t>
      </w:r>
    </w:p>
    <w:p w:rsidR="003D5184" w:rsidRDefault="00D33EF3">
      <w:pPr>
        <w:rPr>
          <w:sz w:val="32"/>
        </w:rPr>
      </w:pPr>
      <w:r>
        <w:rPr>
          <w:sz w:val="32"/>
        </w:rPr>
        <w:t xml:space="preserve">Click on formula value -&gt; go to data menu -&gt; select what if analysis -&gt; click </w:t>
      </w:r>
      <w:r w:rsidR="003D5184">
        <w:rPr>
          <w:sz w:val="32"/>
        </w:rPr>
        <w:t xml:space="preserve"> </w:t>
      </w:r>
      <w:r>
        <w:rPr>
          <w:sz w:val="32"/>
        </w:rPr>
        <w:t xml:space="preserve">goal seek -&gt;  </w:t>
      </w:r>
      <w:r w:rsidR="003D5184">
        <w:rPr>
          <w:sz w:val="32"/>
        </w:rPr>
        <w:t xml:space="preserve">set cell : </w:t>
      </w:r>
      <w:r w:rsidR="004E02C0">
        <w:rPr>
          <w:sz w:val="32"/>
        </w:rPr>
        <w:t xml:space="preserve">set cursor </w:t>
      </w:r>
      <w:r w:rsidR="003D5184">
        <w:rPr>
          <w:sz w:val="32"/>
        </w:rPr>
        <w:t xml:space="preserve">-&gt; to value : write new value -&gt; by changing cell : click on change value </w:t>
      </w:r>
    </w:p>
    <w:p w:rsidR="000C1F3F" w:rsidRDefault="000C1F3F">
      <w:pPr>
        <w:rPr>
          <w:sz w:val="32"/>
        </w:rPr>
      </w:pPr>
    </w:p>
    <w:p w:rsidR="000C1F3F" w:rsidRDefault="000C1F3F">
      <w:pPr>
        <w:rPr>
          <w:sz w:val="32"/>
        </w:rPr>
      </w:pPr>
    </w:p>
    <w:p w:rsidR="000C1F3F" w:rsidRDefault="000C1F3F">
      <w:pPr>
        <w:rPr>
          <w:sz w:val="32"/>
        </w:rPr>
      </w:pPr>
    </w:p>
    <w:p w:rsidR="000C1F3F" w:rsidRDefault="000C1F3F">
      <w:pPr>
        <w:rPr>
          <w:sz w:val="32"/>
        </w:rPr>
      </w:pPr>
    </w:p>
    <w:p w:rsidR="000C1F3F" w:rsidRDefault="000C1F3F">
      <w:pPr>
        <w:rPr>
          <w:sz w:val="32"/>
        </w:rPr>
      </w:pPr>
    </w:p>
    <w:p w:rsidR="004E02C0" w:rsidRDefault="004E02C0">
      <w:pPr>
        <w:rPr>
          <w:sz w:val="32"/>
        </w:rPr>
      </w:pPr>
      <w:r>
        <w:rPr>
          <w:sz w:val="32"/>
        </w:rPr>
        <w:t>Data table :-</w:t>
      </w:r>
      <w:r w:rsidR="00F33BF5">
        <w:rPr>
          <w:sz w:val="32"/>
        </w:rPr>
        <w:t xml:space="preserve"> allow you to see the results of many different possible inputs at the same time. </w:t>
      </w:r>
    </w:p>
    <w:p w:rsidR="00F33BF5" w:rsidRDefault="00F33BF5">
      <w:pPr>
        <w:rPr>
          <w:sz w:val="32"/>
        </w:rPr>
      </w:pPr>
    </w:p>
    <w:p w:rsidR="00F33BF5" w:rsidRDefault="00F33BF5">
      <w:pPr>
        <w:rPr>
          <w:sz w:val="32"/>
        </w:rPr>
      </w:pPr>
    </w:p>
    <w:p w:rsidR="00F33BF5" w:rsidRDefault="00F33BF5">
      <w:pPr>
        <w:rPr>
          <w:sz w:val="32"/>
        </w:rPr>
      </w:pPr>
    </w:p>
    <w:p w:rsidR="00A41BFA" w:rsidRDefault="00F33BF5">
      <w:pPr>
        <w:rPr>
          <w:sz w:val="32"/>
        </w:rPr>
      </w:pPr>
      <w:r>
        <w:rPr>
          <w:sz w:val="32"/>
        </w:rPr>
        <w:t>5</w:t>
      </w:r>
    </w:p>
    <w:p w:rsidR="00F33BF5" w:rsidRDefault="003F5FFB">
      <w:pPr>
        <w:rPr>
          <w:sz w:val="32"/>
        </w:rPr>
      </w:pPr>
      <w:r>
        <w:rPr>
          <w:noProof/>
          <w:sz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44.5pt;margin-top:11.05pt;width:57.75pt;height:0;z-index:251658240" o:connectortype="straight"/>
        </w:pict>
      </w:r>
      <w:r>
        <w:rPr>
          <w:noProof/>
          <w:sz w:val="32"/>
        </w:rPr>
        <w:pict>
          <v:shape id="_x0000_s1027" type="#_x0000_t32" style="position:absolute;margin-left:293.25pt;margin-top:11.05pt;width:9pt;height:199.5pt;flip:x;z-index:251659264" o:connectortype="straight"/>
        </w:pict>
      </w:r>
      <w:r w:rsidR="00F33BF5">
        <w:rPr>
          <w:sz w:val="32"/>
        </w:rPr>
        <w:t>8</w:t>
      </w:r>
    </w:p>
    <w:p w:rsidR="00F33BF5" w:rsidRDefault="00F33BF5">
      <w:pPr>
        <w:rPr>
          <w:sz w:val="32"/>
        </w:rPr>
      </w:pPr>
      <w:r>
        <w:rPr>
          <w:sz w:val="32"/>
        </w:rPr>
        <w:t>=(5*8) 40</w:t>
      </w:r>
      <w:r>
        <w:rPr>
          <w:sz w:val="32"/>
        </w:rPr>
        <w:tab/>
        <w:t>1</w:t>
      </w:r>
      <w:r>
        <w:rPr>
          <w:sz w:val="32"/>
        </w:rPr>
        <w:tab/>
        <w:t>2</w:t>
      </w:r>
      <w:r>
        <w:rPr>
          <w:sz w:val="32"/>
        </w:rPr>
        <w:tab/>
        <w:t>3</w:t>
      </w:r>
      <w:r>
        <w:rPr>
          <w:sz w:val="32"/>
        </w:rPr>
        <w:tab/>
        <w:t>4</w:t>
      </w:r>
      <w:r>
        <w:rPr>
          <w:sz w:val="32"/>
        </w:rPr>
        <w:tab/>
        <w:t>5</w:t>
      </w:r>
    </w:p>
    <w:p w:rsidR="00F33BF5" w:rsidRDefault="00F33BF5">
      <w:pPr>
        <w:rPr>
          <w:sz w:val="32"/>
        </w:rPr>
      </w:pPr>
      <w:r>
        <w:rPr>
          <w:sz w:val="32"/>
        </w:rPr>
        <w:t>11</w:t>
      </w:r>
    </w:p>
    <w:p w:rsidR="00F33BF5" w:rsidRDefault="003F5FFB" w:rsidP="00F33BF5">
      <w:pPr>
        <w:tabs>
          <w:tab w:val="left" w:pos="7020"/>
        </w:tabs>
        <w:rPr>
          <w:sz w:val="32"/>
        </w:rPr>
      </w:pPr>
      <w:r>
        <w:rPr>
          <w:noProof/>
          <w:sz w:val="32"/>
        </w:rPr>
        <w:pict>
          <v:shape id="_x0000_s1029" type="#_x0000_t32" style="position:absolute;margin-left:302.25pt;margin-top:6.65pt;width:36.75pt;height:0;z-index:251661312" o:connectortype="straight">
            <v:stroke endarrow="block"/>
          </v:shape>
        </w:pict>
      </w:r>
      <w:r w:rsidR="00F33BF5">
        <w:rPr>
          <w:sz w:val="32"/>
        </w:rPr>
        <w:t>12</w:t>
      </w:r>
      <w:r w:rsidR="00F33BF5">
        <w:rPr>
          <w:sz w:val="32"/>
        </w:rPr>
        <w:tab/>
        <w:t xml:space="preserve">select </w:t>
      </w:r>
    </w:p>
    <w:p w:rsidR="00F33BF5" w:rsidRDefault="00F33BF5">
      <w:pPr>
        <w:rPr>
          <w:sz w:val="32"/>
        </w:rPr>
      </w:pPr>
      <w:r>
        <w:rPr>
          <w:sz w:val="32"/>
        </w:rPr>
        <w:t>13</w:t>
      </w:r>
    </w:p>
    <w:p w:rsidR="00F33BF5" w:rsidRDefault="00F33BF5">
      <w:pPr>
        <w:rPr>
          <w:sz w:val="32"/>
        </w:rPr>
      </w:pPr>
      <w:r>
        <w:rPr>
          <w:sz w:val="32"/>
        </w:rPr>
        <w:t>14</w:t>
      </w:r>
    </w:p>
    <w:p w:rsidR="00F33BF5" w:rsidRDefault="003F5FFB">
      <w:pPr>
        <w:rPr>
          <w:sz w:val="32"/>
        </w:rPr>
      </w:pPr>
      <w:r>
        <w:rPr>
          <w:noProof/>
          <w:sz w:val="32"/>
        </w:rPr>
        <w:pict>
          <v:shape id="_x0000_s1028" type="#_x0000_t32" style="position:absolute;margin-left:193.5pt;margin-top:15.75pt;width:99.75pt;height:0;flip:x;z-index:251660288" o:connectortype="straight"/>
        </w:pict>
      </w:r>
      <w:r w:rsidR="00FA3A72">
        <w:rPr>
          <w:sz w:val="32"/>
        </w:rPr>
        <w:t xml:space="preserve">                        </w:t>
      </w:r>
    </w:p>
    <w:p w:rsidR="00F33BF5" w:rsidRDefault="00F33BF5">
      <w:pPr>
        <w:rPr>
          <w:sz w:val="32"/>
        </w:rPr>
      </w:pPr>
      <w:r>
        <w:rPr>
          <w:sz w:val="32"/>
        </w:rPr>
        <w:t xml:space="preserve">To data menu -&gt; click what if analysis -&gt; select data table -&gt; row input cell : 5 – click -&gt; column input cell : 8 – click -&gt; ok </w:t>
      </w:r>
    </w:p>
    <w:p w:rsidR="00F33BF5" w:rsidRDefault="00F33BF5">
      <w:pPr>
        <w:rPr>
          <w:sz w:val="32"/>
        </w:rPr>
      </w:pPr>
      <w:r>
        <w:rPr>
          <w:sz w:val="32"/>
        </w:rPr>
        <w:t xml:space="preserve"> </w:t>
      </w:r>
      <w:r w:rsidR="00F001B1">
        <w:rPr>
          <w:sz w:val="32"/>
        </w:rPr>
        <w:t xml:space="preserve">Subtotal :- automatically inserting subtotals and totals for selected cells </w:t>
      </w:r>
    </w:p>
    <w:p w:rsidR="00F001B1" w:rsidRDefault="00F001B1">
      <w:pPr>
        <w:rPr>
          <w:sz w:val="32"/>
        </w:rPr>
      </w:pPr>
      <w:r>
        <w:rPr>
          <w:sz w:val="32"/>
        </w:rPr>
        <w:t xml:space="preserve">Select table </w:t>
      </w:r>
      <w:r w:rsidR="002645F5">
        <w:rPr>
          <w:sz w:val="32"/>
        </w:rPr>
        <w:t xml:space="preserve">-&gt; go to data menu -&gt; click sort column -&gt; select subtotal -&gt; select column -&gt; ok </w:t>
      </w:r>
    </w:p>
    <w:p w:rsidR="002645F5" w:rsidRDefault="0061396F">
      <w:pPr>
        <w:rPr>
          <w:sz w:val="32"/>
        </w:rPr>
      </w:pPr>
      <w:r>
        <w:rPr>
          <w:sz w:val="32"/>
        </w:rPr>
        <w:lastRenderedPageBreak/>
        <w:t xml:space="preserve">View menu </w:t>
      </w:r>
    </w:p>
    <w:p w:rsidR="0061396F" w:rsidRDefault="0061396F">
      <w:pPr>
        <w:rPr>
          <w:sz w:val="32"/>
        </w:rPr>
      </w:pPr>
      <w:r>
        <w:rPr>
          <w:sz w:val="32"/>
        </w:rPr>
        <w:t xml:space="preserve">Macro :- </w:t>
      </w:r>
      <w:r w:rsidR="00FA3A72">
        <w:rPr>
          <w:sz w:val="32"/>
        </w:rPr>
        <w:t xml:space="preserve">                                                                      </w:t>
      </w:r>
    </w:p>
    <w:p w:rsidR="0061396F" w:rsidRDefault="0061396F">
      <w:pPr>
        <w:rPr>
          <w:sz w:val="32"/>
        </w:rPr>
      </w:pPr>
      <w:r>
        <w:rPr>
          <w:sz w:val="32"/>
        </w:rPr>
        <w:t xml:space="preserve">Go to view menu -&gt; click macro -&gt; select record macro -&gt; write macro name -&gt; write short cut key -&gt; or -&gt; write your record -&gt; click macro -&gt; stop recording </w:t>
      </w:r>
    </w:p>
    <w:p w:rsidR="0061396F" w:rsidRDefault="0061396F">
      <w:pPr>
        <w:rPr>
          <w:sz w:val="32"/>
        </w:rPr>
      </w:pPr>
      <w:r>
        <w:rPr>
          <w:sz w:val="32"/>
        </w:rPr>
        <w:t xml:space="preserve"> </w:t>
      </w:r>
    </w:p>
    <w:p w:rsidR="0061396F" w:rsidRDefault="0061396F">
      <w:pPr>
        <w:rPr>
          <w:sz w:val="32"/>
        </w:rPr>
      </w:pPr>
      <w:r>
        <w:rPr>
          <w:sz w:val="32"/>
        </w:rPr>
        <w:t xml:space="preserve"> </w:t>
      </w:r>
    </w:p>
    <w:p w:rsidR="00265A09" w:rsidRDefault="00265A09">
      <w:pPr>
        <w:rPr>
          <w:sz w:val="32"/>
        </w:rPr>
      </w:pPr>
      <w:r>
        <w:rPr>
          <w:sz w:val="32"/>
        </w:rPr>
        <w:t xml:space="preserve">   </w:t>
      </w:r>
    </w:p>
    <w:p w:rsidR="00F276A8" w:rsidRDefault="00F276A8">
      <w:pPr>
        <w:rPr>
          <w:sz w:val="32"/>
        </w:rPr>
      </w:pPr>
    </w:p>
    <w:p w:rsidR="00B96E67" w:rsidRPr="003C6299" w:rsidRDefault="00F276A8">
      <w:pPr>
        <w:rPr>
          <w:sz w:val="56"/>
        </w:rPr>
      </w:pPr>
      <w:r w:rsidRPr="003C6299">
        <w:rPr>
          <w:sz w:val="56"/>
        </w:rPr>
        <w:t xml:space="preserve"> </w:t>
      </w:r>
    </w:p>
    <w:p w:rsidR="00B96E67" w:rsidRDefault="00B96E67">
      <w:pPr>
        <w:rPr>
          <w:sz w:val="32"/>
        </w:rPr>
      </w:pPr>
      <w:r>
        <w:rPr>
          <w:sz w:val="32"/>
        </w:rPr>
        <w:t xml:space="preserve"> </w:t>
      </w:r>
    </w:p>
    <w:p w:rsidR="00B96E67" w:rsidRDefault="00B96E67">
      <w:pPr>
        <w:rPr>
          <w:sz w:val="32"/>
        </w:rPr>
      </w:pPr>
      <w:r>
        <w:rPr>
          <w:sz w:val="32"/>
        </w:rPr>
        <w:t xml:space="preserve">   </w:t>
      </w:r>
    </w:p>
    <w:p w:rsidR="00320ABF" w:rsidRDefault="00320ABF">
      <w:pPr>
        <w:rPr>
          <w:sz w:val="32"/>
        </w:rPr>
      </w:pPr>
    </w:p>
    <w:p w:rsidR="000C3613" w:rsidRDefault="008A1EC8">
      <w:pPr>
        <w:rPr>
          <w:sz w:val="32"/>
        </w:rPr>
      </w:pPr>
      <w:r>
        <w:rPr>
          <w:sz w:val="32"/>
        </w:rPr>
        <w:t xml:space="preserve">  </w:t>
      </w:r>
    </w:p>
    <w:p w:rsidR="002E2E53" w:rsidRDefault="002E2E53">
      <w:pPr>
        <w:rPr>
          <w:sz w:val="32"/>
        </w:rPr>
      </w:pPr>
    </w:p>
    <w:p w:rsidR="002E2E53" w:rsidRDefault="002E2E53">
      <w:pPr>
        <w:rPr>
          <w:sz w:val="32"/>
        </w:rPr>
      </w:pPr>
    </w:p>
    <w:p w:rsidR="007C49D4" w:rsidRPr="002E2E53" w:rsidRDefault="002E2E53">
      <w:pPr>
        <w:rPr>
          <w:sz w:val="32"/>
        </w:rPr>
      </w:pPr>
      <w:r>
        <w:rPr>
          <w:sz w:val="32"/>
        </w:rPr>
        <w:t xml:space="preserve"> </w:t>
      </w:r>
    </w:p>
    <w:sectPr w:rsidR="007C49D4" w:rsidRPr="002E2E53" w:rsidSect="007C49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E2E53"/>
    <w:rsid w:val="00044D66"/>
    <w:rsid w:val="00053344"/>
    <w:rsid w:val="000C1F3F"/>
    <w:rsid w:val="000C3613"/>
    <w:rsid w:val="000D6AB5"/>
    <w:rsid w:val="000F0566"/>
    <w:rsid w:val="00237871"/>
    <w:rsid w:val="002645F5"/>
    <w:rsid w:val="00265A09"/>
    <w:rsid w:val="002A1A13"/>
    <w:rsid w:val="002E2E53"/>
    <w:rsid w:val="00320ABF"/>
    <w:rsid w:val="0033204A"/>
    <w:rsid w:val="00340698"/>
    <w:rsid w:val="003A3887"/>
    <w:rsid w:val="003C6299"/>
    <w:rsid w:val="003D5184"/>
    <w:rsid w:val="003F50DD"/>
    <w:rsid w:val="003F5FFB"/>
    <w:rsid w:val="00472A95"/>
    <w:rsid w:val="0047613B"/>
    <w:rsid w:val="004D4A89"/>
    <w:rsid w:val="004E02C0"/>
    <w:rsid w:val="00507D20"/>
    <w:rsid w:val="00526BDE"/>
    <w:rsid w:val="005709AB"/>
    <w:rsid w:val="0061396F"/>
    <w:rsid w:val="00642671"/>
    <w:rsid w:val="0064612F"/>
    <w:rsid w:val="007C49D4"/>
    <w:rsid w:val="008565F3"/>
    <w:rsid w:val="00864CA5"/>
    <w:rsid w:val="00870063"/>
    <w:rsid w:val="008A1EC8"/>
    <w:rsid w:val="008C3EBF"/>
    <w:rsid w:val="00910868"/>
    <w:rsid w:val="00920A00"/>
    <w:rsid w:val="009459F8"/>
    <w:rsid w:val="00950F53"/>
    <w:rsid w:val="00A26AE3"/>
    <w:rsid w:val="00A41BFA"/>
    <w:rsid w:val="00A4616F"/>
    <w:rsid w:val="00AB18FE"/>
    <w:rsid w:val="00AF77C6"/>
    <w:rsid w:val="00B75798"/>
    <w:rsid w:val="00B8434D"/>
    <w:rsid w:val="00B94871"/>
    <w:rsid w:val="00B96E67"/>
    <w:rsid w:val="00BA0669"/>
    <w:rsid w:val="00BF0050"/>
    <w:rsid w:val="00BF5DD9"/>
    <w:rsid w:val="00CC6BAF"/>
    <w:rsid w:val="00CC6EF3"/>
    <w:rsid w:val="00CF5617"/>
    <w:rsid w:val="00D13710"/>
    <w:rsid w:val="00D33EF3"/>
    <w:rsid w:val="00D85773"/>
    <w:rsid w:val="00DD0C5D"/>
    <w:rsid w:val="00DE7768"/>
    <w:rsid w:val="00E25EFE"/>
    <w:rsid w:val="00E34C1E"/>
    <w:rsid w:val="00F001B1"/>
    <w:rsid w:val="00F276A8"/>
    <w:rsid w:val="00F33BF5"/>
    <w:rsid w:val="00F97686"/>
    <w:rsid w:val="00FA3A72"/>
    <w:rsid w:val="00FE4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027"/>
        <o:r id="V:Rule6" type="connector" idref="#_x0000_s1028"/>
        <o:r id="V:Rule7" type="connector" idref="#_x0000_s1026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9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355EAD9-C2FA-4795-A235-DCAE67BD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T</dc:creator>
  <cp:keywords/>
  <dc:description/>
  <cp:lastModifiedBy>Dhwani</cp:lastModifiedBy>
  <cp:revision>2</cp:revision>
  <dcterms:created xsi:type="dcterms:W3CDTF">2001-12-31T20:38:00Z</dcterms:created>
  <dcterms:modified xsi:type="dcterms:W3CDTF">2001-12-31T20:38:00Z</dcterms:modified>
</cp:coreProperties>
</file>